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C3" w:rsidRDefault="00C67AC3" w:rsidP="00C67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социально-нравственному развит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</w:t>
      </w:r>
    </w:p>
    <w:p w:rsidR="000C50DA" w:rsidRPr="00C67AC3" w:rsidRDefault="000C50DA" w:rsidP="00C67AC3">
      <w:pPr>
        <w:jc w:val="center"/>
        <w:rPr>
          <w:rFonts w:ascii="Times New Roman" w:hAnsi="Times New Roman" w:cs="Times New Roman"/>
          <w:sz w:val="36"/>
          <w:szCs w:val="36"/>
        </w:rPr>
      </w:pPr>
      <w:r w:rsidRPr="00C67AC3">
        <w:rPr>
          <w:rFonts w:ascii="Times New Roman" w:hAnsi="Times New Roman" w:cs="Times New Roman"/>
          <w:sz w:val="36"/>
          <w:szCs w:val="36"/>
        </w:rPr>
        <w:t>Как стать заботливым?</w:t>
      </w:r>
    </w:p>
    <w:p w:rsidR="000A1D3F" w:rsidRDefault="007949AA">
      <w:pPr>
        <w:rPr>
          <w:rFonts w:ascii="Times New Roman" w:hAnsi="Times New Roman" w:cs="Times New Roman"/>
          <w:sz w:val="28"/>
          <w:szCs w:val="28"/>
        </w:rPr>
      </w:pPr>
      <w:r w:rsidRPr="007949AA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 у детей нравственно-эстетические нормы, воспитывать социально одобряемые стереотипы  поведения. Способствовать развитию познавательных  процессов: речь, творческое мышление, воображение.</w:t>
      </w:r>
    </w:p>
    <w:p w:rsidR="007949AA" w:rsidRDefault="007949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>Введение в тему</w:t>
      </w:r>
    </w:p>
    <w:p w:rsidR="007949AA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едлагаю вам отправиться в гости к животным. Реб</w:t>
      </w:r>
      <w:r w:rsidR="00C67AC3">
        <w:rPr>
          <w:rFonts w:ascii="Times New Roman" w:hAnsi="Times New Roman" w:cs="Times New Roman"/>
          <w:sz w:val="28"/>
          <w:szCs w:val="28"/>
        </w:rPr>
        <w:t>ята, а какие животные бывают? (</w:t>
      </w:r>
      <w:r>
        <w:rPr>
          <w:rFonts w:ascii="Times New Roman" w:hAnsi="Times New Roman" w:cs="Times New Roman"/>
          <w:sz w:val="28"/>
          <w:szCs w:val="28"/>
        </w:rPr>
        <w:t>домашние и дикие)</w:t>
      </w:r>
    </w:p>
    <w:p w:rsid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ь наши животные будут в теремке.</w:t>
      </w:r>
    </w:p>
    <w:p w:rsidR="00BC7014" w:rsidRDefault="00BC70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емок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стульчики по количеству детей + стул воспитателю, расставленные кругом.</w:t>
      </w:r>
    </w:p>
    <w:p w:rsidR="00BC7014" w:rsidRP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т в поле теремок, теремок, он не низок,  не высок, не высок.</w:t>
      </w:r>
    </w:p>
    <w:p w:rsid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ачала в теремке будут жить домашние животные. Я буду кошка</w:t>
      </w:r>
      <w:proofErr w:type="gramStart"/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7AC3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сажусь на стул).</w:t>
      </w:r>
    </w:p>
    <w:p w:rsidR="00BC7014" w:rsidRDefault="00BC70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называют домашних животных и садятся на стулья.</w:t>
      </w:r>
    </w:p>
    <w:p w:rsid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граем ещё раз?</w:t>
      </w:r>
    </w:p>
    <w:p w:rsidR="00BC7014" w:rsidRP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т в поле теремок, теремок, он не низок,  не высок, не высок.</w:t>
      </w:r>
    </w:p>
    <w:p w:rsidR="00BC7014" w:rsidRPr="00BC7014" w:rsidRDefault="00BC7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 нашем теремке буд</w:t>
      </w:r>
      <w:r w:rsidR="005F69EF">
        <w:rPr>
          <w:rFonts w:ascii="Times New Roman" w:hAnsi="Times New Roman" w:cs="Times New Roman"/>
          <w:sz w:val="28"/>
          <w:szCs w:val="28"/>
        </w:rPr>
        <w:t>ут жить дикие животные. Я</w:t>
      </w:r>
      <w:r w:rsidR="00C67AC3">
        <w:rPr>
          <w:rFonts w:ascii="Times New Roman" w:hAnsi="Times New Roman" w:cs="Times New Roman"/>
          <w:sz w:val="28"/>
          <w:szCs w:val="28"/>
        </w:rPr>
        <w:t xml:space="preserve"> –</w:t>
      </w:r>
      <w:r w:rsidR="005F69EF">
        <w:rPr>
          <w:rFonts w:ascii="Times New Roman" w:hAnsi="Times New Roman" w:cs="Times New Roman"/>
          <w:sz w:val="28"/>
          <w:szCs w:val="28"/>
        </w:rPr>
        <w:t xml:space="preserve"> тигр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жусь на стул)</w:t>
      </w:r>
      <w:r w:rsidR="005F69EF">
        <w:rPr>
          <w:rFonts w:ascii="Times New Roman" w:hAnsi="Times New Roman" w:cs="Times New Roman"/>
          <w:sz w:val="28"/>
          <w:szCs w:val="28"/>
        </w:rPr>
        <w:t>.</w:t>
      </w:r>
    </w:p>
    <w:p w:rsidR="005F69EF" w:rsidRDefault="005F69EF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называют диких  животных и садятся на стулья.</w:t>
      </w:r>
    </w:p>
    <w:p w:rsidR="005F69EF" w:rsidRDefault="005F69EF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ших животных появились детки. Я тигр, моего детёныша зовут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игрёнок, а как зовут ваших</w:t>
      </w:r>
      <w:r w:rsidR="00C67AC3">
        <w:rPr>
          <w:rFonts w:ascii="Times New Roman" w:hAnsi="Times New Roman" w:cs="Times New Roman"/>
          <w:sz w:val="28"/>
          <w:szCs w:val="28"/>
        </w:rPr>
        <w:t xml:space="preserve"> детёныш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F69EF" w:rsidRDefault="005F69EF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называют своих детёнышей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 волк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волчонок, рысь-рысёнок, лиса-лисёнок, за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йчонок).</w:t>
      </w:r>
    </w:p>
    <w:p w:rsidR="005F69EF" w:rsidRDefault="005F69EF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мамы могут заботиться о своих детках? </w:t>
      </w:r>
    </w:p>
    <w:p w:rsidR="005F69EF" w:rsidRDefault="005F69EF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тигрица - мама тигрёнка, я могу защищать его, кормить, вылиз</w:t>
      </w:r>
      <w:r w:rsidR="00C67AC3">
        <w:rPr>
          <w:rFonts w:ascii="Times New Roman" w:hAnsi="Times New Roman" w:cs="Times New Roman"/>
          <w:sz w:val="28"/>
          <w:szCs w:val="28"/>
        </w:rPr>
        <w:t>ывать, а как позаботитесь вы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F69EF" w:rsidRDefault="005F69EF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ая</w:t>
      </w:r>
    </w:p>
    <w:p w:rsidR="005F69EF" w:rsidRDefault="005F69EF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егодня я хочу рассказать вам историю о ёжике.</w:t>
      </w:r>
    </w:p>
    <w:p w:rsidR="005F69EF" w:rsidRDefault="005F69EF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 одной семье ежей жил маленький ежонок. Мама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Ежиха в нём души не чаяла. Каждое утро она приносила ему разные лакомства, а Ёжик всё лежал и ворчал:</w:t>
      </w:r>
    </w:p>
    <w:p w:rsidR="005F69EF" w:rsidRDefault="00C67AC3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Только у нас</w:t>
      </w:r>
      <w:r w:rsidR="00A26BEA">
        <w:rPr>
          <w:rFonts w:ascii="Times New Roman" w:hAnsi="Times New Roman" w:cs="Times New Roman"/>
          <w:i/>
          <w:sz w:val="28"/>
          <w:szCs w:val="28"/>
        </w:rPr>
        <w:t>, у ежей есть колючки. Значит, мы лучше всех, а мен7я почему-то никто в лесу не любит. И сколько такая несправедливость будет продолжаться?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днажды Мама-Ежиха простудилась и не смогла встать с постели. Напрасно Ёжик ждал вкусной еды. Целое утро он злился, ворчал и, в конце концов, сам отправился в лес.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Эй, Ёжик, показать тебе дорогу к малиннику? Ты наберёшь там целое ведёрко ягод и маму свою вылечишь!- крикнула рыжая Белка, увидев Ёжика.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Мне бы грибов да орешков лесных. Белка, а ты не знаешь грибные места?- спросил Ёжик.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ыжая Белка только хвостом вильнула и спряталась в дупле.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Тоже мне, соседка!- рассердился Ёжик и поплёлся дальше.</w:t>
      </w:r>
    </w:p>
    <w:p w:rsidR="00A26BEA" w:rsidRDefault="00A26BEA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Эй,</w:t>
      </w:r>
      <w:r w:rsidR="00D301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Ёжик</w:t>
      </w:r>
      <w:r w:rsidR="00D30160">
        <w:rPr>
          <w:rFonts w:ascii="Times New Roman" w:hAnsi="Times New Roman" w:cs="Times New Roman"/>
          <w:i/>
          <w:sz w:val="28"/>
          <w:szCs w:val="28"/>
        </w:rPr>
        <w:t>, ты рядом с малинником!- крикнула Сорока, наблюдавшая за ним.</w:t>
      </w:r>
    </w:p>
    <w:p w:rsidR="00D30160" w:rsidRDefault="00D30160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Что вы ко мне с малиной пристали?! Мама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чет, чтобы я нашёл себе пропитание и насытился, -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ворчал Ёжик Сороке в ответ.</w:t>
      </w:r>
    </w:p>
    <w:p w:rsidR="00D30160" w:rsidRDefault="00D30160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Ёжик, ты уже в малиннике! Посмотри, сколько вокруг спелых ягод! - стрекотала Сорока.</w:t>
      </w:r>
    </w:p>
    <w:p w:rsidR="00D30160" w:rsidRDefault="00D30160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Ёжик оглянулся и видит: вокруг ягод - видимо- невидимо!</w:t>
      </w:r>
    </w:p>
    <w:p w:rsidR="00D30160" w:rsidRDefault="00D30160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"Вот это да! Наемся и здесь же переночую, а утром, как проснусь</w:t>
      </w:r>
      <w:r w:rsidR="00C67AC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линой позавтракаю", -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умал Ёжик и потянулся к сочным ягодам.</w:t>
      </w:r>
    </w:p>
    <w:p w:rsidR="00D30160" w:rsidRDefault="00D30160" w:rsidP="005F69EF">
      <w:pPr>
        <w:rPr>
          <w:rFonts w:ascii="Times New Roman" w:hAnsi="Times New Roman" w:cs="Times New Roman"/>
          <w:i/>
          <w:sz w:val="28"/>
          <w:szCs w:val="28"/>
        </w:rPr>
      </w:pPr>
    </w:p>
    <w:p w:rsidR="00D30160" w:rsidRDefault="00D30160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о</w:t>
      </w:r>
      <w:r w:rsidR="005F1A06">
        <w:rPr>
          <w:rFonts w:ascii="Times New Roman" w:hAnsi="Times New Roman" w:cs="Times New Roman"/>
          <w:sz w:val="28"/>
          <w:szCs w:val="28"/>
        </w:rPr>
        <w:t xml:space="preserve">жно ли назвать Ёжика заботливым и  почему? </w:t>
      </w:r>
    </w:p>
    <w:p w:rsidR="005F1A06" w:rsidRDefault="005F1A06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ть заботливым можно, он заботится о себе. Воспитатель подводит детей к пониманию того, что, тот</w:t>
      </w:r>
      <w:r w:rsidR="00C67AC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то заботится только о себе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эгоист, это не настоящая забота.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Ёжик заботится о себе, а не о других, он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не заботливый.</w:t>
      </w:r>
    </w:p>
    <w:p w:rsidR="005F1A06" w:rsidRDefault="005F1A06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</w:t>
      </w:r>
      <w:r w:rsidR="00C67AC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себе такую ситуацию: ребята помогли бабушке донести до дома тяжёлые сумки с продуктами, какие это ребята? (заботливые, они заботятся о пожилом человеке). А когда принесли сумки</w:t>
      </w:r>
      <w:r w:rsidR="00C67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росили за это угощение. Можно ли теперь назвать их заботливыми? (нет, забота должна быть бескорыстной).</w:t>
      </w:r>
    </w:p>
    <w:p w:rsidR="005F1A06" w:rsidRDefault="005F1A06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мама Ёжика нуждалась в заботе? (Да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а была больна), кто может о ней позаботится?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Ёжик)</w:t>
      </w:r>
      <w:r w:rsidR="00362138">
        <w:rPr>
          <w:rFonts w:ascii="Times New Roman" w:hAnsi="Times New Roman" w:cs="Times New Roman"/>
          <w:sz w:val="28"/>
          <w:szCs w:val="28"/>
        </w:rPr>
        <w:t>.</w:t>
      </w:r>
    </w:p>
    <w:p w:rsidR="00362138" w:rsidRDefault="00362138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Ёжику стать заботливым?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лагают варианты</w:t>
      </w:r>
      <w:r w:rsidR="00C67AC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Ёжик может позаботиться о ма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138" w:rsidRDefault="00362138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узнать</w:t>
      </w:r>
      <w:r w:rsidR="00C67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аканчивается моя история?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друг все ягоды на кусте исчезли, Ёжик потянулся к другому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кусту</w:t>
      </w:r>
      <w:r>
        <w:rPr>
          <w:rFonts w:ascii="Times New Roman" w:hAnsi="Times New Roman" w:cs="Times New Roman"/>
          <w:i/>
          <w:sz w:val="28"/>
          <w:szCs w:val="28"/>
        </w:rPr>
        <w:t xml:space="preserve"> - и снова исчезли ягоды.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Чудеса! Даже ягоды от тебя, Ёжик, прячутся,- застрекотала Сорока.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Заплакал Ёжик от обиды. Лишь одна маленькая Ягодка пожалела его: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Не плачь, Ёжик! Сбегай домой за ведёрком. Наберёшь малины, а я тебе расскажу, как малиновый напиток делать. Твоя мама его выпьет и выздоровеет.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Как же я ведёрко ягод наберу, когда вы все прячетесь?- недоверчиво спросил Ёжик.</w:t>
      </w:r>
    </w:p>
    <w:p w:rsidR="00C67AC3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Мы маме твоей помочь хотим. Ты собираешься поесть и здесь переночевать. А ведь маме сейчас нужна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твоя забота!- ответила Ягодка.</w:t>
      </w:r>
    </w:p>
    <w:p w:rsidR="00362138" w:rsidRDefault="00C67AC3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62138">
        <w:rPr>
          <w:rFonts w:ascii="Times New Roman" w:hAnsi="Times New Roman" w:cs="Times New Roman"/>
          <w:i/>
          <w:sz w:val="28"/>
          <w:szCs w:val="28"/>
        </w:rPr>
        <w:t>Ладно, сбегаю за ведёрком, - решил Ёжик.</w:t>
      </w:r>
    </w:p>
    <w:p w:rsidR="00362138" w:rsidRDefault="0036213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Когда он вернулся в малинник, уже стемнело, но ягодки сами прыгали прямо в ведёрко, и поэтому оно быстро наполнилось</w:t>
      </w:r>
      <w:r w:rsidR="00C67AC3">
        <w:rPr>
          <w:rFonts w:ascii="Times New Roman" w:hAnsi="Times New Roman" w:cs="Times New Roman"/>
          <w:i/>
          <w:sz w:val="28"/>
          <w:szCs w:val="28"/>
        </w:rPr>
        <w:t>. Маленькая Ягодка оказалась на</w:t>
      </w:r>
      <w:r>
        <w:rPr>
          <w:rFonts w:ascii="Times New Roman" w:hAnsi="Times New Roman" w:cs="Times New Roman"/>
          <w:i/>
          <w:sz w:val="28"/>
          <w:szCs w:val="28"/>
        </w:rPr>
        <w:t>верху. Она торопила Ёжика: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Быстрее, Ёжик! Неси нас к своей маме!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Ёжик, схватив ведёрко, со всех ног бросился домой.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Дома маленькая Ягодка помогла ему сд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елать малиновый напиток. Мама </w:t>
      </w:r>
      <w:proofErr w:type="gramStart"/>
      <w:r w:rsidR="00C67AC3">
        <w:rPr>
          <w:rFonts w:ascii="Times New Roman" w:hAnsi="Times New Roman" w:cs="Times New Roman"/>
          <w:i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жиха выпила несколько чашек и заснула крепким, спокойным сном.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Перед сном Ёжик решил пойти погулять. Он открыл дверь и чуть не споткнулся о корзину, полную лесных угощений -</w:t>
      </w:r>
      <w:r w:rsidR="00C6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ешков да грибов.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На следующее утро Мама-Ежиха проснулась здоровой. Вместе с Ёжиком они накрыли стол возле своей норы, разложили лесные угощения и позвали в гости друзей.</w:t>
      </w:r>
    </w:p>
    <w:p w:rsidR="007C5F98" w:rsidRDefault="007C5F98" w:rsidP="005F69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 тех пор Ёжик изменился. Он сам стал ходить в лес за пропитанием. Колючки его окрепли, и ещё он перестал ворчать. Но самое главное - у него появилось много друзей. Теперь Ёжик часто думал: "Почему же я раньше считал, что меня никто в лесу не любит?"</w:t>
      </w:r>
    </w:p>
    <w:p w:rsidR="007C5F98" w:rsidRDefault="007C5F98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илось Ёжику в моей истории стать заботливым</w:t>
      </w:r>
      <w:r w:rsidR="00C67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чему? Кто ему помог?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Игра "Заботимся о родителях".</w:t>
      </w:r>
    </w:p>
    <w:p w:rsidR="00431A74" w:rsidRDefault="00C67AC3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стают на</w:t>
      </w:r>
      <w:r w:rsidR="00431A74">
        <w:rPr>
          <w:rFonts w:ascii="Times New Roman" w:hAnsi="Times New Roman" w:cs="Times New Roman"/>
          <w:sz w:val="28"/>
          <w:szCs w:val="28"/>
        </w:rPr>
        <w:t>против педагога на расстоянии нескольких шагов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, поочерёдно бросая детям мяч, спрашивает, как можно проявить заботу в следующих ситуациях: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 заболела;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амы плохое настроение;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амы много дел по хозяйству;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па плохо себя чувствует;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папы неприятности на работе и т.д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придумавший как можно помочь родителям, делает шаг вперёд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игрывает ребёнок, который первым дойдёт до педагога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Итог:</w:t>
      </w:r>
      <w:r>
        <w:rPr>
          <w:rFonts w:ascii="Times New Roman" w:hAnsi="Times New Roman" w:cs="Times New Roman"/>
          <w:sz w:val="28"/>
          <w:szCs w:val="28"/>
        </w:rPr>
        <w:t xml:space="preserve"> краткая беседа, в ходе которой вспоминаем с кем встречались ( животными), какие они б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е и дикие), как мамы заботятся о своих детёнышах, что значит, быть заботливым? и т.д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е зада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можно во второй половине дня)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"Цветок заботы"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 просит детей назвать пять дел, которые они могут сделать для своей ма</w:t>
      </w:r>
      <w:r w:rsidR="000C50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тям предлагается нарисовать для мамы " цветок заботы" с пятью лепестками.</w:t>
      </w:r>
    </w:p>
    <w:p w:rsidR="00431A74" w:rsidRPr="00431A74" w:rsidRDefault="00431A74" w:rsidP="005F6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рисования педаг</w:t>
      </w:r>
      <w:r w:rsidR="000C50DA">
        <w:rPr>
          <w:rFonts w:ascii="Times New Roman" w:hAnsi="Times New Roman" w:cs="Times New Roman"/>
          <w:sz w:val="28"/>
          <w:szCs w:val="28"/>
        </w:rPr>
        <w:t>ог предлагает сделать задуманные</w:t>
      </w:r>
      <w:r>
        <w:rPr>
          <w:rFonts w:ascii="Times New Roman" w:hAnsi="Times New Roman" w:cs="Times New Roman"/>
          <w:sz w:val="28"/>
          <w:szCs w:val="28"/>
        </w:rPr>
        <w:t xml:space="preserve"> ими дела и подарить маме "цветок заботы".</w:t>
      </w:r>
    </w:p>
    <w:p w:rsidR="005F1A06" w:rsidRPr="005F1A06" w:rsidRDefault="005F1A06" w:rsidP="005F69EF">
      <w:pPr>
        <w:rPr>
          <w:rFonts w:ascii="Times New Roman" w:hAnsi="Times New Roman" w:cs="Times New Roman"/>
          <w:sz w:val="28"/>
          <w:szCs w:val="28"/>
        </w:rPr>
      </w:pPr>
    </w:p>
    <w:p w:rsidR="00BC7014" w:rsidRPr="00BC7014" w:rsidRDefault="00BC7014">
      <w:pPr>
        <w:rPr>
          <w:rFonts w:ascii="Times New Roman" w:hAnsi="Times New Roman" w:cs="Times New Roman"/>
          <w:sz w:val="28"/>
          <w:szCs w:val="28"/>
        </w:rPr>
      </w:pPr>
    </w:p>
    <w:sectPr w:rsidR="00BC7014" w:rsidRPr="00BC7014" w:rsidSect="0093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9AA"/>
    <w:rsid w:val="00056C56"/>
    <w:rsid w:val="000C50DA"/>
    <w:rsid w:val="002D4E31"/>
    <w:rsid w:val="0031729E"/>
    <w:rsid w:val="00362138"/>
    <w:rsid w:val="00431A74"/>
    <w:rsid w:val="005F1A06"/>
    <w:rsid w:val="005F69EF"/>
    <w:rsid w:val="00712C17"/>
    <w:rsid w:val="007949AA"/>
    <w:rsid w:val="007C5F98"/>
    <w:rsid w:val="00907349"/>
    <w:rsid w:val="00933DFD"/>
    <w:rsid w:val="009368DD"/>
    <w:rsid w:val="00943197"/>
    <w:rsid w:val="00A26BEA"/>
    <w:rsid w:val="00BC7014"/>
    <w:rsid w:val="00C67AC3"/>
    <w:rsid w:val="00CE7121"/>
    <w:rsid w:val="00D13A4E"/>
    <w:rsid w:val="00D30160"/>
    <w:rsid w:val="00D37004"/>
    <w:rsid w:val="00F3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6C3F-A9AF-416D-8CC2-70497FE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горь</cp:lastModifiedBy>
  <cp:revision>6</cp:revision>
  <dcterms:created xsi:type="dcterms:W3CDTF">2013-04-24T08:42:00Z</dcterms:created>
  <dcterms:modified xsi:type="dcterms:W3CDTF">2014-09-28T10:34:00Z</dcterms:modified>
</cp:coreProperties>
</file>